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18A0BBB8" w:rsidR="00BF3851" w:rsidRDefault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001</w:t>
            </w:r>
          </w:p>
        </w:tc>
        <w:tc>
          <w:tcPr>
            <w:tcW w:w="3977" w:type="pct"/>
            <w:gridSpan w:val="4"/>
          </w:tcPr>
          <w:p w14:paraId="450824CF" w14:textId="1F430218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istro al sistema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AA469D5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F5E3177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auxiliar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F6C151F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55A3055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comportarse como se menciona en el caso de uso: Cuando el administrador, cliente ingresen al sistema deben estar registrados en el mismo. Se puede hacer  el registro a través del módulo principal de </w:t>
            </w:r>
            <w:proofErr w:type="spellStart"/>
            <w:r w:rsidRPr="00C52B2B">
              <w:rPr>
                <w:rFonts w:ascii="Arial" w:hAnsi="Arial" w:cs="Arial"/>
                <w:bCs/>
              </w:rPr>
              <w:t>Deployment</w:t>
            </w:r>
            <w:proofErr w:type="spellEnd"/>
            <w:r w:rsidRPr="00C52B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52B2B">
              <w:rPr>
                <w:rFonts w:ascii="Arial" w:hAnsi="Arial" w:cs="Arial"/>
                <w:bCs/>
              </w:rPr>
              <w:t>Programme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o través del administrador quien es el encargado de activar al Usuario en el sistema y asignarle un perfil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029B558" w:rsidR="00BF3851" w:rsidRDefault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se encuentra registrado puede ingresar al módulo  principal  </w:t>
            </w:r>
            <w:proofErr w:type="spellStart"/>
            <w:r w:rsidRPr="00C52B2B">
              <w:rPr>
                <w:rFonts w:ascii="Arial" w:hAnsi="Arial" w:cs="Arial"/>
                <w:bCs/>
              </w:rPr>
              <w:t>Deployment</w:t>
            </w:r>
            <w:proofErr w:type="spellEnd"/>
            <w:r w:rsidRPr="00C52B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52B2B">
              <w:rPr>
                <w:rFonts w:ascii="Arial" w:hAnsi="Arial" w:cs="Arial"/>
                <w:bCs/>
              </w:rPr>
              <w:t>Programmer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n usuario y contraseñ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2E186F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2E186F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23C6B72" w14:textId="77777777" w:rsidR="002E186F" w:rsidRPr="00C52B2B" w:rsidRDefault="002E186F" w:rsidP="002E186F">
            <w:pPr>
              <w:pStyle w:val="Ttulo4"/>
              <w:rPr>
                <w:rFonts w:ascii="Arial" w:hAnsi="Arial" w:cs="Arial"/>
                <w:i w:val="0"/>
                <w:color w:val="auto"/>
                <w:lang w:val="es-CO" w:eastAsia="es-CO"/>
              </w:rPr>
            </w:pPr>
            <w:r w:rsidRPr="00C52B2B">
              <w:rPr>
                <w:rFonts w:ascii="Arial" w:hAnsi="Arial" w:cs="Arial"/>
                <w:i w:val="0"/>
                <w:color w:val="auto"/>
                <w:sz w:val="22"/>
              </w:rPr>
              <w:t xml:space="preserve">Ingresa al módulo principal </w:t>
            </w:r>
            <w:proofErr w:type="spellStart"/>
            <w:r w:rsidRPr="00C52B2B">
              <w:rPr>
                <w:rFonts w:ascii="Arial" w:hAnsi="Arial" w:cs="Arial"/>
                <w:bCs/>
                <w:i w:val="0"/>
                <w:color w:val="auto"/>
              </w:rPr>
              <w:t>Deployment</w:t>
            </w:r>
            <w:proofErr w:type="spellEnd"/>
            <w:r w:rsidRPr="00C52B2B">
              <w:rPr>
                <w:rFonts w:ascii="Arial" w:hAnsi="Arial" w:cs="Arial"/>
                <w:bCs/>
                <w:i w:val="0"/>
                <w:color w:val="auto"/>
              </w:rPr>
              <w:t xml:space="preserve"> </w:t>
            </w:r>
            <w:proofErr w:type="spellStart"/>
            <w:r w:rsidRPr="00C52B2B">
              <w:rPr>
                <w:rFonts w:ascii="Arial" w:hAnsi="Arial" w:cs="Arial"/>
                <w:bCs/>
                <w:i w:val="0"/>
                <w:color w:val="auto"/>
              </w:rPr>
              <w:t>Programmers</w:t>
            </w:r>
            <w:proofErr w:type="spellEnd"/>
            <w:r>
              <w:rPr>
                <w:rFonts w:ascii="Arial" w:hAnsi="Arial" w:cs="Arial"/>
                <w:bCs/>
                <w:i w:val="0"/>
                <w:color w:val="auto"/>
              </w:rPr>
              <w:t>.</w:t>
            </w:r>
          </w:p>
          <w:p w14:paraId="68826DB7" w14:textId="665BC232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EB7EB28" w14:textId="7F3EF134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en un submenú la opción de Registro</w:t>
            </w:r>
          </w:p>
          <w:p w14:paraId="20C54A08" w14:textId="12F2E4F6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B9C86FB" w14:textId="77777777" w:rsidTr="002E186F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6AA082A" w:rsidR="000F600A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ona la opción de Registro</w:t>
            </w:r>
          </w:p>
        </w:tc>
        <w:tc>
          <w:tcPr>
            <w:tcW w:w="1797" w:type="pct"/>
            <w:gridSpan w:val="2"/>
          </w:tcPr>
          <w:p w14:paraId="35A30FA9" w14:textId="77E82471" w:rsidR="000F600A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un formulario de Regis</w:t>
            </w:r>
            <w:r>
              <w:rPr>
                <w:rFonts w:ascii="Arial" w:hAnsi="Arial" w:cs="Arial"/>
                <w:sz w:val="22"/>
              </w:rPr>
              <w:t>tro con los siguientes botones</w:t>
            </w:r>
            <w:r>
              <w:rPr>
                <w:rFonts w:ascii="Arial" w:hAnsi="Arial" w:cs="Arial"/>
                <w:sz w:val="22"/>
              </w:rPr>
              <w:t>: nombre, apellido, tipo documento, documento, correo, contraseña, teléfono, pregunta uno, pregunta dos, pregunta tres, términos y condiciones, tratamiento de datos y Enviar.</w:t>
            </w:r>
          </w:p>
        </w:tc>
      </w:tr>
      <w:tr w:rsidR="000F600A" w14:paraId="39324915" w14:textId="77777777" w:rsidTr="002E186F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32EF1D07" w:rsidR="000F600A" w:rsidRDefault="002E186F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 las cajas de texto con su información.</w:t>
            </w:r>
          </w:p>
        </w:tc>
        <w:tc>
          <w:tcPr>
            <w:tcW w:w="1797" w:type="pct"/>
            <w:gridSpan w:val="2"/>
          </w:tcPr>
          <w:p w14:paraId="6B6FC054" w14:textId="0D54000B" w:rsidR="000F600A" w:rsidRDefault="002E186F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formulario muestra un botón de Enviar.</w:t>
            </w:r>
          </w:p>
        </w:tc>
      </w:tr>
      <w:tr w:rsidR="002E186F" w14:paraId="7FA2A3E4" w14:textId="77777777" w:rsidTr="002E186F">
        <w:trPr>
          <w:cantSplit/>
        </w:trPr>
        <w:tc>
          <w:tcPr>
            <w:tcW w:w="1023" w:type="pct"/>
            <w:vMerge/>
          </w:tcPr>
          <w:p w14:paraId="592A7A20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8841B8D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 clic en el botón de Enviar </w:t>
            </w:r>
          </w:p>
        </w:tc>
        <w:tc>
          <w:tcPr>
            <w:tcW w:w="1797" w:type="pct"/>
            <w:gridSpan w:val="2"/>
          </w:tcPr>
          <w:p w14:paraId="534455F6" w14:textId="539B7CB9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 que los datos sean correctos y evalúa si la contraseña coinciden, almacena la información en la base de datos.</w:t>
            </w:r>
          </w:p>
        </w:tc>
      </w:tr>
      <w:tr w:rsidR="002E186F" w14:paraId="7C992FE1" w14:textId="77777777" w:rsidTr="002E186F">
        <w:trPr>
          <w:cantSplit/>
        </w:trPr>
        <w:tc>
          <w:tcPr>
            <w:tcW w:w="1023" w:type="pct"/>
            <w:vMerge/>
          </w:tcPr>
          <w:p w14:paraId="1D7666C1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6B10F796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 usuario y contraseña con el que se registró. Y da clic en el submenú en la opción de ingreso.</w:t>
            </w:r>
          </w:p>
        </w:tc>
        <w:tc>
          <w:tcPr>
            <w:tcW w:w="1797" w:type="pct"/>
            <w:gridSpan w:val="2"/>
          </w:tcPr>
          <w:p w14:paraId="3EFFF650" w14:textId="5AF88DA2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el CU0</w:t>
            </w:r>
            <w:r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2 –Modulo Ingreso al sistema</w:t>
            </w:r>
          </w:p>
        </w:tc>
      </w:tr>
      <w:tr w:rsidR="002E186F" w14:paraId="66966054" w14:textId="77777777" w:rsidTr="002E186F">
        <w:trPr>
          <w:cantSplit/>
        </w:trPr>
        <w:tc>
          <w:tcPr>
            <w:tcW w:w="1023" w:type="pct"/>
            <w:vMerge/>
          </w:tcPr>
          <w:p w14:paraId="1BCEBC42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46045D95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iligencia la información</w:t>
            </w:r>
          </w:p>
        </w:tc>
        <w:tc>
          <w:tcPr>
            <w:tcW w:w="1797" w:type="pct"/>
            <w:gridSpan w:val="2"/>
          </w:tcPr>
          <w:p w14:paraId="683F7C74" w14:textId="760FE60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macena la nueva información y envía una alerta al usuario notificándole que ya está registrado en el sistema</w:t>
            </w:r>
          </w:p>
        </w:tc>
      </w:tr>
      <w:tr w:rsidR="002E186F" w14:paraId="44C8BCD7" w14:textId="77777777" w:rsidTr="002E186F">
        <w:trPr>
          <w:cantSplit/>
        </w:trPr>
        <w:tc>
          <w:tcPr>
            <w:tcW w:w="1023" w:type="pct"/>
            <w:vMerge/>
          </w:tcPr>
          <w:p w14:paraId="31FA6FD3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</w:tr>
      <w:tr w:rsidR="002E186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E186F" w14:paraId="23B0BB10" w14:textId="77777777" w:rsidTr="002E186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2E186F" w:rsidRPr="004E4883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2E186F" w:rsidRPr="000F600A" w:rsidRDefault="002E186F" w:rsidP="002E18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E186F" w14:paraId="149EC667" w14:textId="77777777" w:rsidTr="002E186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2E186F" w:rsidRPr="004E4883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4A50D37" w:rsidR="002E186F" w:rsidRPr="004E4883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2E186F" w:rsidRPr="004E4883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</w:tr>
      <w:tr w:rsidR="002E186F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5354BB5F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queda registrado en la base de datos  del sistema de información con estado activo.</w:t>
            </w:r>
          </w:p>
        </w:tc>
      </w:tr>
      <w:tr w:rsidR="002E186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E186F" w:rsidRDefault="002E186F" w:rsidP="002E186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E186F" w14:paraId="5760214B" w14:textId="77777777" w:rsidTr="002E186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E186F" w:rsidRDefault="002E186F" w:rsidP="002E186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E186F" w:rsidRPr="000F600A" w:rsidRDefault="002E186F" w:rsidP="002E186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E186F" w14:paraId="2C826F90" w14:textId="77777777" w:rsidTr="002E186F">
        <w:trPr>
          <w:cantSplit/>
          <w:trHeight w:val="983"/>
        </w:trPr>
        <w:tc>
          <w:tcPr>
            <w:tcW w:w="1023" w:type="pct"/>
            <w:vMerge/>
            <w:vAlign w:val="center"/>
          </w:tcPr>
          <w:p w14:paraId="1DEA2DA3" w14:textId="77777777" w:rsidR="002E186F" w:rsidRDefault="002E186F" w:rsidP="002E186F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AF8F1C9" w:rsidR="002E186F" w:rsidRPr="00201C2F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E186F" w14:paraId="2C40B91C" w14:textId="77777777" w:rsidTr="002E186F">
        <w:trPr>
          <w:cantSplit/>
          <w:trHeight w:val="689"/>
        </w:trPr>
        <w:tc>
          <w:tcPr>
            <w:tcW w:w="1023" w:type="pct"/>
            <w:vMerge/>
            <w:vAlign w:val="center"/>
          </w:tcPr>
          <w:p w14:paraId="22FEB457" w14:textId="77777777" w:rsidR="002E186F" w:rsidRDefault="002E186F" w:rsidP="002E186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6188AC9D" w:rsidR="002E186F" w:rsidRPr="00201C2F" w:rsidRDefault="002E186F" w:rsidP="002E186F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5F38E6B0" w14:textId="3B60A122" w:rsidR="002E186F" w:rsidRPr="00201C2F" w:rsidRDefault="002E186F" w:rsidP="002E18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E186F" w:rsidRDefault="002E186F" w:rsidP="002E186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E186F" w14:paraId="6C4D376C" w14:textId="77777777" w:rsidTr="00F419D0">
        <w:tc>
          <w:tcPr>
            <w:tcW w:w="1023" w:type="pct"/>
          </w:tcPr>
          <w:p w14:paraId="4A0A3AA4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E186F" w14:paraId="18B5BF49" w14:textId="77777777" w:rsidTr="00F419D0">
        <w:tc>
          <w:tcPr>
            <w:tcW w:w="1023" w:type="pct"/>
          </w:tcPr>
          <w:p w14:paraId="695414DB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E186F" w14:paraId="2BAEBF19" w14:textId="77777777" w:rsidTr="00F419D0">
        <w:tc>
          <w:tcPr>
            <w:tcW w:w="1023" w:type="pct"/>
          </w:tcPr>
          <w:p w14:paraId="0F780A25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E186F" w:rsidRDefault="002E186F" w:rsidP="002E186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E186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E186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E186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E186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E186F" w:rsidRDefault="002E186F" w:rsidP="002E186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E186F" w:rsidRDefault="002E186F" w:rsidP="002E18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186F"/>
    <w:rsid w:val="002E2AEE"/>
    <w:rsid w:val="002F6329"/>
    <w:rsid w:val="004E4883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8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86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20F7-5C5C-407B-A2B5-C837607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jesus david chavez</dc:creator>
  <cp:keywords/>
  <dc:description/>
  <cp:lastModifiedBy>jesus chavez</cp:lastModifiedBy>
  <cp:revision>2</cp:revision>
  <cp:lastPrinted>2021-03-22T12:09:00Z</cp:lastPrinted>
  <dcterms:created xsi:type="dcterms:W3CDTF">2022-02-14T04:17:00Z</dcterms:created>
  <dcterms:modified xsi:type="dcterms:W3CDTF">2022-02-14T04:17:00Z</dcterms:modified>
</cp:coreProperties>
</file>